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040C85">
        <w:trPr>
          <w:trHeight w:val="4258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6 Αυγούστ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947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Pr="007420E2" w:rsidRDefault="007420E2" w:rsidP="00040C85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31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9η του μηνός </w:t>
      </w:r>
      <w:r w:rsidR="000A3D69" w:rsidRPr="00294D4D">
        <w:rPr>
          <w:rFonts w:cs="Calibri"/>
          <w:color w:val="000000"/>
        </w:rPr>
        <w:t>Αυγούστου έτους 2018, ημέρα Τετάρ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040C8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10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040C8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Τριμηνιαία έκθεση εκτέλεσης προϋπολογισμού Δήμου Τρικκαίων 2018 - Β΄ Τρίμηνο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040C8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Κατάρτιση Μεσοπρόθεσμου Προγράμματος Δημοσιονομικής Στρατηγικής 2019 - 2021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040C8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ΙΙ – κατακύρωση αποτελέσματος του συνοπτικού διαγωνισμού: «Προμήθεια Μηχανογραφικού εξοπλισμού Δήμου Τρικκαί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040C8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ών Ι και ΙΙ  της Επιτροπής διενέργειας διαγωνισμού για την ανάδειξη αναδόχου Παροχής υπηρεσιών «Αποστολή ειδοποιητηρίων οφειλών και λοιπής αλληλογραφίας του Δήμου Τρικκαί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040C8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2 της Επιτροπής διενέργειας του ανοιχτού ηλεκτρονικού διαγωνισμού επιλογής αναδόχου για την κατασκευή του έργου «ΑΣΤΙΚΕΣ ΑΝΑΠΛΑΣΕΙΣ ΔΗΜΟΥ ΤΡΙΚΚΑΙΩΝ 2018-2019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040C8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2 της Επιτροπής διενέργειας του ανοιχτού ηλεκτρονικού διαγωνισμού επιλογής αναδόχου για την κατασκευή του έργου «ΣΥΝΤΗΡΗΣΕΙΣ ΠΑΙΔΙΚΩΝ ΚΑΙ ΒΡΕΦΟΝΗΠΙΑΚΩΝ ΣΤΑΘΜ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040C8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3 της Επιτροπής διενέργειας διαγωνισμού για την «Παροχή υπηρεσιών συμβούλου για την εκπόνηση του Σχεδίου Βιώσιμης Αστικής Κινητικότητας του Δήμου Τρικκαί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040C85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ποδοχή δωρεών βιβλίων στη Δημοτική Βιβλιοθήκη Τρικάλων για το διάστημα από 6-8-2018 έως 24-8-201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040C85">
        <w:trPr>
          <w:trHeight w:val="1498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  <w:p w:rsidR="00040C85" w:rsidRPr="00040C85" w:rsidRDefault="00040C85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123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5B4B95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6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40C85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423C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4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40C8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A6EC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6ECF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0A6E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0A6E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F8F8-203D-4697-AC12-034B5DEB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8-27T06:06:00Z</dcterms:created>
  <dcterms:modified xsi:type="dcterms:W3CDTF">2018-08-27T06:06:00Z</dcterms:modified>
</cp:coreProperties>
</file>